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BF" w:rsidRPr="00753BBF" w:rsidRDefault="00753BBF" w:rsidP="00B52C35">
      <w:pPr>
        <w:spacing w:after="0" w:line="240" w:lineRule="auto"/>
        <w:ind w:left="8080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:rsidR="00757A7B" w:rsidRDefault="00B52C35" w:rsidP="00757A7B">
      <w:pPr>
        <w:spacing w:after="0"/>
        <w:ind w:left="8080" w:firstLine="6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 xml:space="preserve">Решением </w:t>
      </w:r>
      <w:r w:rsidRPr="00B52C35">
        <w:rPr>
          <w:rFonts w:ascii="Arial Narrow" w:hAnsi="Arial Narrow" w:cs="Times New Roman"/>
          <w:b/>
          <w:sz w:val="28"/>
          <w:szCs w:val="28"/>
        </w:rPr>
        <w:t xml:space="preserve">Комиссии по хлебопечению, </w:t>
      </w:r>
    </w:p>
    <w:p w:rsidR="00B52C35" w:rsidRDefault="00B52C35" w:rsidP="00757A7B">
      <w:pPr>
        <w:spacing w:after="0"/>
        <w:ind w:left="8080" w:firstLine="6"/>
        <w:rPr>
          <w:rFonts w:ascii="Arial Narrow" w:hAnsi="Arial Narrow" w:cs="Times New Roman"/>
          <w:b/>
          <w:sz w:val="28"/>
          <w:szCs w:val="28"/>
        </w:rPr>
      </w:pPr>
      <w:r w:rsidRPr="00B52C35">
        <w:rPr>
          <w:rFonts w:ascii="Arial Narrow" w:hAnsi="Arial Narrow" w:cs="Times New Roman"/>
          <w:b/>
          <w:sz w:val="28"/>
          <w:szCs w:val="28"/>
        </w:rPr>
        <w:t>мукомольному и кондитерскому производству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D46316" w:rsidRDefault="00753BBF" w:rsidP="00B52C35">
      <w:pPr>
        <w:spacing w:after="0" w:line="240" w:lineRule="auto"/>
        <w:ind w:left="8080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>Протокол от</w:t>
      </w:r>
      <w:r w:rsidR="00757A7B">
        <w:rPr>
          <w:rFonts w:ascii="Arial Narrow" w:hAnsi="Arial Narrow" w:cs="Times New Roman"/>
          <w:b/>
          <w:sz w:val="28"/>
          <w:szCs w:val="28"/>
        </w:rPr>
        <w:t xml:space="preserve"> 01марта 2023</w:t>
      </w:r>
      <w:r w:rsidRPr="00753BBF">
        <w:rPr>
          <w:rFonts w:ascii="Arial Narrow" w:hAnsi="Arial Narrow" w:cs="Times New Roman"/>
          <w:b/>
          <w:sz w:val="28"/>
          <w:szCs w:val="28"/>
        </w:rPr>
        <w:t xml:space="preserve"> г. № </w:t>
      </w:r>
      <w:r w:rsidR="00757A7B">
        <w:rPr>
          <w:rFonts w:ascii="Arial Narrow" w:hAnsi="Arial Narrow" w:cs="Times New Roman"/>
          <w:b/>
          <w:sz w:val="28"/>
          <w:szCs w:val="28"/>
        </w:rPr>
        <w:t>1</w:t>
      </w:r>
    </w:p>
    <w:p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523AC3">
        <w:rPr>
          <w:rFonts w:ascii="Arial Narrow" w:hAnsi="Arial Narrow" w:cs="Times New Roman"/>
          <w:b/>
          <w:sz w:val="28"/>
          <w:szCs w:val="28"/>
        </w:rPr>
        <w:t>3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462"/>
        <w:gridCol w:w="2410"/>
        <w:gridCol w:w="2409"/>
        <w:gridCol w:w="2771"/>
      </w:tblGrid>
      <w:tr w:rsidR="00F00AFF" w:rsidRPr="00CD17AA" w:rsidTr="00D46316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54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2409" w:type="dxa"/>
            <w:shd w:val="clear" w:color="auto" w:fill="A6A6A6"/>
            <w:vAlign w:val="center"/>
          </w:tcPr>
          <w:p w:rsidR="00F00AFF" w:rsidRPr="000B42A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27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D22B78" w:rsidRPr="007159C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Pr="006C26B4" w:rsidRDefault="00D22B78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7B" w:rsidRPr="0001670B" w:rsidRDefault="00757A7B" w:rsidP="00757A7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757A7B">
              <w:rPr>
                <w:rFonts w:ascii="Arial Narrow" w:hAnsi="Arial Narrow" w:cs="Times New Roman"/>
                <w:szCs w:val="24"/>
              </w:rPr>
              <w:t>Работа с региональными отделениями «ОПОРЫ РО</w:t>
            </w:r>
            <w:r w:rsidRPr="00757A7B">
              <w:rPr>
                <w:rFonts w:ascii="Arial Narrow" w:hAnsi="Arial Narrow" w:cs="Times New Roman"/>
                <w:szCs w:val="24"/>
              </w:rPr>
              <w:t>С</w:t>
            </w:r>
            <w:r w:rsidRPr="00757A7B">
              <w:rPr>
                <w:rFonts w:ascii="Arial Narrow" w:hAnsi="Arial Narrow" w:cs="Times New Roman"/>
                <w:szCs w:val="24"/>
              </w:rPr>
              <w:t xml:space="preserve">СИИ» по созданию региональных </w:t>
            </w:r>
            <w:r>
              <w:rPr>
                <w:rFonts w:ascii="Arial Narrow" w:hAnsi="Arial Narrow" w:cs="Times New Roman"/>
                <w:szCs w:val="24"/>
              </w:rPr>
              <w:t>К</w:t>
            </w:r>
            <w:r w:rsidRPr="00757A7B">
              <w:rPr>
                <w:rFonts w:ascii="Arial Narrow" w:hAnsi="Arial Narrow" w:cs="Times New Roman"/>
                <w:szCs w:val="24"/>
              </w:rPr>
              <w:t>оми</w:t>
            </w:r>
            <w:r>
              <w:rPr>
                <w:rFonts w:ascii="Arial Narrow" w:hAnsi="Arial Narrow" w:cs="Times New Roman"/>
                <w:szCs w:val="24"/>
              </w:rPr>
              <w:t>ссий</w:t>
            </w:r>
            <w:r w:rsidRPr="00757A7B">
              <w:rPr>
                <w:rFonts w:ascii="Arial Narrow" w:hAnsi="Arial Narrow" w:cs="Times New Roman"/>
                <w:szCs w:val="24"/>
              </w:rPr>
              <w:t xml:space="preserve"> по </w:t>
            </w:r>
            <w:r w:rsidRPr="0001670B">
              <w:rPr>
                <w:rFonts w:ascii="Arial Narrow" w:hAnsi="Arial Narrow" w:cs="Times New Roman"/>
                <w:szCs w:val="24"/>
              </w:rPr>
              <w:t>хлебоп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чению, мукомольному и кондитерскому производству</w:t>
            </w:r>
          </w:p>
          <w:p w:rsidR="00D22B78" w:rsidRPr="00757A7B" w:rsidRDefault="00D22B78" w:rsidP="00757A7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D22B7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D22B7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Pr="0001670B" w:rsidRDefault="00D22B78" w:rsidP="00D22B7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D22B78">
            <w:pPr>
              <w:spacing w:after="0" w:line="240" w:lineRule="auto"/>
              <w:jc w:val="right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2B78" w:rsidRPr="00313092" w:rsidRDefault="001C6E43" w:rsidP="001C6E4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7159C5" w:rsidRDefault="00D22B78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D22B78" w:rsidRPr="00B52C35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Pr="0001670B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B52C35" w:rsidRDefault="00D22B78" w:rsidP="00B52C3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частие в мероприятиях, проводимых Комитетом Сов</w:t>
            </w:r>
            <w:r>
              <w:rPr>
                <w:rFonts w:ascii="Arial Narrow" w:hAnsi="Arial Narrow" w:cs="Times New Roman"/>
                <w:szCs w:val="24"/>
              </w:rPr>
              <w:t>е</w:t>
            </w:r>
            <w:r>
              <w:rPr>
                <w:rFonts w:ascii="Arial Narrow" w:hAnsi="Arial Narrow" w:cs="Times New Roman"/>
                <w:szCs w:val="24"/>
              </w:rPr>
              <w:t>та Федерации по аграрно-продовольственной политике и природопользованию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Pr="0001670B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right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2B78" w:rsidRPr="00313092" w:rsidRDefault="00D22B78" w:rsidP="00313092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омитет Совета Федер</w:t>
            </w:r>
            <w:r>
              <w:rPr>
                <w:rFonts w:ascii="Arial Narrow" w:hAnsi="Arial Narrow" w:cs="Times New Roman"/>
                <w:szCs w:val="24"/>
              </w:rPr>
              <w:t>а</w:t>
            </w:r>
            <w:r>
              <w:rPr>
                <w:rFonts w:ascii="Arial Narrow" w:hAnsi="Arial Narrow" w:cs="Times New Roman"/>
                <w:szCs w:val="24"/>
              </w:rPr>
              <w:t>ции по аграрно-продовольственной п</w:t>
            </w:r>
            <w:r>
              <w:rPr>
                <w:rFonts w:ascii="Arial Narrow" w:hAnsi="Arial Narrow" w:cs="Times New Roman"/>
                <w:szCs w:val="24"/>
              </w:rPr>
              <w:t>о</w:t>
            </w:r>
            <w:r>
              <w:rPr>
                <w:rFonts w:ascii="Arial Narrow" w:hAnsi="Arial Narrow" w:cs="Times New Roman"/>
                <w:szCs w:val="24"/>
              </w:rPr>
              <w:t>литике и природопольз</w:t>
            </w:r>
            <w:r>
              <w:rPr>
                <w:rFonts w:ascii="Arial Narrow" w:hAnsi="Arial Narrow" w:cs="Times New Roman"/>
                <w:szCs w:val="24"/>
              </w:rPr>
              <w:t>о</w:t>
            </w:r>
            <w:r>
              <w:rPr>
                <w:rFonts w:ascii="Arial Narrow" w:hAnsi="Arial Narrow" w:cs="Times New Roman"/>
                <w:szCs w:val="24"/>
              </w:rPr>
              <w:t>ванию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1670B" w:rsidRDefault="00D22B78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B52C35" w:rsidTr="00D0301E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Pr="00D22B78" w:rsidRDefault="00757A7B" w:rsidP="00757A7B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D22B78" w:rsidRPr="00D22B78">
              <w:rPr>
                <w:rFonts w:cs="Times New Roman"/>
                <w:szCs w:val="24"/>
              </w:rPr>
              <w:t>ормирование предложений по изменению нал</w:t>
            </w:r>
            <w:r w:rsidR="00D22B78" w:rsidRPr="00D22B78">
              <w:rPr>
                <w:rFonts w:cs="Times New Roman"/>
                <w:szCs w:val="24"/>
              </w:rPr>
              <w:t>о</w:t>
            </w:r>
            <w:r w:rsidR="00D22B78" w:rsidRPr="00D22B78">
              <w:rPr>
                <w:rFonts w:cs="Times New Roman"/>
                <w:szCs w:val="24"/>
              </w:rPr>
              <w:t>гового законодательства</w:t>
            </w:r>
            <w:r>
              <w:rPr>
                <w:rFonts w:cs="Times New Roman"/>
                <w:szCs w:val="24"/>
              </w:rPr>
              <w:t xml:space="preserve"> в сфере МСП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2B78" w:rsidRPr="00B52C35" w:rsidRDefault="00D22B78" w:rsidP="001C6E4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B52C35" w:rsidRDefault="00D22B78" w:rsidP="006C26B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B52C35" w:rsidTr="00D0301E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Default="00D22B78" w:rsidP="00D22B78">
            <w:pPr>
              <w:spacing w:after="0" w:line="240" w:lineRule="auto"/>
              <w:rPr>
                <w:rFonts w:cs="Times New Roman"/>
                <w:szCs w:val="24"/>
              </w:rPr>
            </w:pPr>
            <w:r w:rsidRPr="005E5A67">
              <w:rPr>
                <w:rFonts w:cs="Times New Roman"/>
                <w:szCs w:val="24"/>
              </w:rPr>
              <w:t>Рассмотрение предложений региональных отдел</w:t>
            </w:r>
            <w:r w:rsidRPr="005E5A67">
              <w:rPr>
                <w:rFonts w:cs="Times New Roman"/>
                <w:szCs w:val="24"/>
              </w:rPr>
              <w:t>е</w:t>
            </w:r>
            <w:r w:rsidRPr="005E5A67">
              <w:rPr>
                <w:rFonts w:cs="Times New Roman"/>
                <w:szCs w:val="24"/>
              </w:rPr>
              <w:t>ний «ОПОРЫ Р</w:t>
            </w:r>
            <w:r>
              <w:rPr>
                <w:rFonts w:cs="Times New Roman"/>
                <w:szCs w:val="24"/>
              </w:rPr>
              <w:t>ОССИИ</w:t>
            </w:r>
            <w:r w:rsidRPr="005E5A67">
              <w:rPr>
                <w:rFonts w:cs="Times New Roman"/>
                <w:szCs w:val="24"/>
              </w:rPr>
              <w:t>» по оптимизации закон</w:t>
            </w:r>
            <w:r w:rsidRPr="005E5A67">
              <w:rPr>
                <w:rFonts w:cs="Times New Roman"/>
                <w:szCs w:val="24"/>
              </w:rPr>
              <w:t>о</w:t>
            </w:r>
            <w:r w:rsidRPr="005E5A67">
              <w:rPr>
                <w:rFonts w:cs="Times New Roman"/>
                <w:szCs w:val="24"/>
              </w:rPr>
              <w:t xml:space="preserve">дательного регулирования в сфере </w:t>
            </w:r>
            <w:r>
              <w:rPr>
                <w:rFonts w:cs="Times New Roman"/>
                <w:szCs w:val="24"/>
              </w:rPr>
              <w:t>хлебопечения, мукомольного и кондитерского производства</w:t>
            </w:r>
          </w:p>
          <w:p w:rsidR="00D22B78" w:rsidRPr="00EE41D6" w:rsidRDefault="00D22B78" w:rsidP="00D0301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2B78" w:rsidRPr="0001670B" w:rsidRDefault="00D22B78" w:rsidP="00D22B7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D22B78" w:rsidRPr="00B52C35" w:rsidRDefault="00D22B78" w:rsidP="00313092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B52C35" w:rsidRDefault="00D22B78" w:rsidP="00D0301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CD17AA" w:rsidTr="00D0301E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B78" w:rsidRPr="000B42AA" w:rsidRDefault="00D22B78" w:rsidP="006C26B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B52C35" w:rsidRDefault="00D22B78" w:rsidP="00B52C3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свещение в СМИ деятельности Комиссии (предоста</w:t>
            </w:r>
            <w:r>
              <w:rPr>
                <w:rFonts w:ascii="Arial Narrow" w:hAnsi="Arial Narrow" w:cs="Times New Roman"/>
                <w:szCs w:val="24"/>
              </w:rPr>
              <w:t>в</w:t>
            </w:r>
            <w:r>
              <w:rPr>
                <w:rFonts w:ascii="Arial Narrow" w:hAnsi="Arial Narrow" w:cs="Times New Roman"/>
                <w:szCs w:val="24"/>
              </w:rPr>
              <w:t>ление актуальной и полной информации для размещ</w:t>
            </w:r>
            <w:r>
              <w:rPr>
                <w:rFonts w:ascii="Arial Narrow" w:hAnsi="Arial Narrow" w:cs="Times New Roman"/>
                <w:szCs w:val="24"/>
              </w:rPr>
              <w:t>е</w:t>
            </w:r>
            <w:r>
              <w:rPr>
                <w:rFonts w:ascii="Arial Narrow" w:hAnsi="Arial Narrow" w:cs="Times New Roman"/>
                <w:szCs w:val="24"/>
              </w:rPr>
              <w:t>ния на сайте «ОПОРЫ РОССИИ», упоминание в СМИ членов Комиссии в качестве экспертов «ОПОРЫ РО</w:t>
            </w:r>
            <w:r>
              <w:rPr>
                <w:rFonts w:ascii="Arial Narrow" w:hAnsi="Arial Narrow" w:cs="Times New Roman"/>
                <w:szCs w:val="24"/>
              </w:rPr>
              <w:t>С</w:t>
            </w:r>
            <w:r>
              <w:rPr>
                <w:rFonts w:ascii="Arial Narrow" w:hAnsi="Arial Narrow" w:cs="Times New Roman"/>
                <w:szCs w:val="24"/>
              </w:rPr>
              <w:t>СИИ»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2B78" w:rsidRPr="0001670B" w:rsidRDefault="00D22B78" w:rsidP="00D22B78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D22B78" w:rsidRPr="000B42AA" w:rsidRDefault="00D22B78" w:rsidP="006C26B4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6C26B4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757A7B" w:rsidRPr="00B52C35" w:rsidTr="00757A7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A7B" w:rsidRPr="00B52C35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A7B" w:rsidRDefault="00757A7B" w:rsidP="00757A7B">
            <w:pPr>
              <w:spacing w:after="0" w:line="240" w:lineRule="auto"/>
              <w:rPr>
                <w:rFonts w:cs="Times New Roman"/>
                <w:szCs w:val="24"/>
              </w:rPr>
            </w:pPr>
            <w:r w:rsidRPr="005E5A67">
              <w:rPr>
                <w:rFonts w:cs="Times New Roman"/>
                <w:szCs w:val="24"/>
              </w:rPr>
              <w:t>Рассмотрение предложений региональных отдел</w:t>
            </w:r>
            <w:r w:rsidRPr="005E5A67">
              <w:rPr>
                <w:rFonts w:cs="Times New Roman"/>
                <w:szCs w:val="24"/>
              </w:rPr>
              <w:t>е</w:t>
            </w:r>
            <w:r w:rsidRPr="005E5A67">
              <w:rPr>
                <w:rFonts w:cs="Times New Roman"/>
                <w:szCs w:val="24"/>
              </w:rPr>
              <w:t>ний «ОПОРЫ Р</w:t>
            </w:r>
            <w:r>
              <w:rPr>
                <w:rFonts w:cs="Times New Roman"/>
                <w:szCs w:val="24"/>
              </w:rPr>
              <w:t>ОССИИ</w:t>
            </w:r>
            <w:r w:rsidRPr="005E5A67">
              <w:rPr>
                <w:rFonts w:cs="Times New Roman"/>
                <w:szCs w:val="24"/>
              </w:rPr>
              <w:t>» по оптимизации закон</w:t>
            </w:r>
            <w:r w:rsidRPr="005E5A67">
              <w:rPr>
                <w:rFonts w:cs="Times New Roman"/>
                <w:szCs w:val="24"/>
              </w:rPr>
              <w:t>о</w:t>
            </w:r>
            <w:r w:rsidRPr="005E5A67">
              <w:rPr>
                <w:rFonts w:cs="Times New Roman"/>
                <w:szCs w:val="24"/>
              </w:rPr>
              <w:t xml:space="preserve">дательного регулирования в сфере </w:t>
            </w:r>
            <w:r>
              <w:rPr>
                <w:rFonts w:cs="Times New Roman"/>
                <w:szCs w:val="24"/>
              </w:rPr>
              <w:t>хлебопечения, мукомольного и кондитерского производства</w:t>
            </w:r>
          </w:p>
          <w:p w:rsidR="00757A7B" w:rsidRPr="00EE41D6" w:rsidRDefault="00757A7B" w:rsidP="00757A7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7B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757A7B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757A7B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757A7B" w:rsidRPr="00B52C35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57A7B" w:rsidRPr="0001670B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757A7B" w:rsidRPr="00B52C35" w:rsidRDefault="00757A7B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A7B" w:rsidRPr="00B52C35" w:rsidRDefault="00757A7B" w:rsidP="00757A7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C6E43" w:rsidRPr="00B52C35" w:rsidTr="00757A7B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43" w:rsidRDefault="001C6E43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lastRenderedPageBreak/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E43" w:rsidRPr="001C6E43" w:rsidRDefault="001C6E43" w:rsidP="001C6E43">
            <w:pPr>
              <w:spacing w:after="0" w:line="240" w:lineRule="auto"/>
              <w:rPr>
                <w:rFonts w:cs="Times New Roman"/>
                <w:szCs w:val="24"/>
              </w:rPr>
            </w:pPr>
            <w:r w:rsidRPr="001C6E43">
              <w:rPr>
                <w:rFonts w:cs="Times New Roman"/>
                <w:szCs w:val="24"/>
              </w:rPr>
              <w:t>Рассмотрение вопросов, полученных от предст</w:t>
            </w:r>
            <w:r w:rsidRPr="001C6E43">
              <w:rPr>
                <w:rFonts w:cs="Times New Roman"/>
                <w:szCs w:val="24"/>
              </w:rPr>
              <w:t>а</w:t>
            </w:r>
            <w:r w:rsidRPr="001C6E43">
              <w:rPr>
                <w:rFonts w:cs="Times New Roman"/>
                <w:szCs w:val="24"/>
              </w:rPr>
              <w:t>вителей региональных отделений «ОПОРЫ РО</w:t>
            </w:r>
            <w:r w:rsidRPr="001C6E43">
              <w:rPr>
                <w:rFonts w:cs="Times New Roman"/>
                <w:szCs w:val="24"/>
              </w:rPr>
              <w:t>С</w:t>
            </w:r>
            <w:r w:rsidRPr="001C6E43">
              <w:rPr>
                <w:rFonts w:cs="Times New Roman"/>
                <w:szCs w:val="24"/>
              </w:rPr>
              <w:t>СИИ», а также предложенных для рассмотрения членами Коми</w:t>
            </w:r>
            <w:r w:rsidR="00814975">
              <w:rPr>
                <w:rFonts w:cs="Times New Roman"/>
                <w:szCs w:val="24"/>
              </w:rPr>
              <w:t>ссии</w:t>
            </w:r>
          </w:p>
          <w:p w:rsidR="001C6E43" w:rsidRPr="005E5A67" w:rsidRDefault="001C6E43" w:rsidP="001C6E43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C6E43" w:rsidRPr="0001670B" w:rsidRDefault="001C6E43" w:rsidP="001C6E4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1C6E43" w:rsidRPr="0001670B" w:rsidRDefault="001C6E43" w:rsidP="00757A7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Pr="00B52C35" w:rsidRDefault="001C6E43" w:rsidP="00757A7B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CD17AA" w:rsidTr="009D49B9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523AC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>
              <w:rPr>
                <w:rFonts w:ascii="Arial Narrow" w:hAnsi="Arial Narrow" w:cs="Times New Roman"/>
                <w:b/>
                <w:szCs w:val="24"/>
              </w:rPr>
              <w:t>3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D22B78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7159C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2B78" w:rsidRPr="000B42AA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Pr="000B42AA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1497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Государственная поддержка субъектов хлебопечени</w:t>
            </w:r>
            <w:r w:rsidR="00814975">
              <w:rPr>
                <w:rStyle w:val="31"/>
                <w:rFonts w:ascii="Arial Narrow" w:hAnsi="Arial Narrow"/>
                <w:iCs/>
                <w:szCs w:val="24"/>
              </w:rPr>
              <w:t>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2B78" w:rsidRPr="0001670B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D22B78" w:rsidRPr="000B42AA" w:rsidRDefault="00D22B78" w:rsidP="0001670B">
            <w:pPr>
              <w:spacing w:after="0" w:line="240" w:lineRule="auto"/>
              <w:jc w:val="right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Pr="000B42AA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1497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Реализация проекта «Сельское хлебопечени</w:t>
            </w:r>
            <w:r w:rsidR="00814975">
              <w:rPr>
                <w:rStyle w:val="31"/>
                <w:rFonts w:ascii="Arial Narrow" w:hAnsi="Arial Narrow"/>
                <w:iCs/>
                <w:szCs w:val="24"/>
              </w:rPr>
              <w:t>е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2B78" w:rsidRPr="0001670B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D22B78" w:rsidRPr="000B42AA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C6E4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1C6E43" w:rsidRDefault="001C6E43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Pr="001C6E43" w:rsidRDefault="001C6E43" w:rsidP="001C6E4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 xml:space="preserve">Сбор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замечаний и </w:t>
            </w: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>предложений по совершенствованию работы федеральной государственной информацио</w:t>
            </w: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>н</w:t>
            </w: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 xml:space="preserve">ной системы прослеживаемости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зерна</w:t>
            </w: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 xml:space="preserve"> в России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(ФГИС «Зерно»)</w:t>
            </w:r>
          </w:p>
          <w:p w:rsidR="001C6E43" w:rsidRDefault="001C6E43" w:rsidP="001C6E43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01670B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</w:p>
          <w:p w:rsidR="001C6E43" w:rsidRDefault="001C6E43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1C6E43" w:rsidRPr="0001670B" w:rsidRDefault="001C6E43" w:rsidP="001C6E4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1C6E43" w:rsidRPr="0001670B" w:rsidRDefault="001C6E43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Pr="000B42AA" w:rsidRDefault="001C6E43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C6E43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есь период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Pr="001C6E43" w:rsidRDefault="001C6E43" w:rsidP="0081497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1C6E43">
              <w:rPr>
                <w:rStyle w:val="31"/>
                <w:rFonts w:ascii="Arial Narrow" w:hAnsi="Arial Narrow"/>
                <w:iCs/>
                <w:szCs w:val="24"/>
              </w:rPr>
              <w:t xml:space="preserve">Проблемы и решения при подготовке кадров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для хлеб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о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пекарных предприятий</w:t>
            </w:r>
            <w:r w:rsidR="00814975">
              <w:rPr>
                <w:rStyle w:val="31"/>
                <w:rFonts w:ascii="Arial Narrow" w:hAnsi="Arial Narrow"/>
                <w:iCs/>
                <w:szCs w:val="24"/>
              </w:rPr>
              <w:t>.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01670B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Москва</w:t>
            </w:r>
          </w:p>
        </w:tc>
        <w:tc>
          <w:tcPr>
            <w:tcW w:w="2409" w:type="dxa"/>
            <w:shd w:val="clear" w:color="auto" w:fill="auto"/>
          </w:tcPr>
          <w:p w:rsidR="001C6E43" w:rsidRPr="0001670B" w:rsidRDefault="001C6E43" w:rsidP="001C6E4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>
              <w:rPr>
                <w:rFonts w:ascii="Arial Narrow" w:hAnsi="Arial Narrow" w:cs="Times New Roman"/>
                <w:szCs w:val="24"/>
              </w:rPr>
              <w:t>я</w:t>
            </w:r>
            <w:r w:rsidRPr="0001670B">
              <w:rPr>
                <w:rFonts w:ascii="Arial Narrow" w:hAnsi="Arial Narrow" w:cs="Times New Roman"/>
                <w:szCs w:val="24"/>
              </w:rPr>
              <w:t xml:space="preserve"> 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1C6E43" w:rsidRPr="0001670B" w:rsidRDefault="001C6E43" w:rsidP="001C6E43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Pr="000B42AA" w:rsidRDefault="001C6E43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D22B78" w:rsidRPr="00CD17AA" w:rsidTr="00D4631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E43" w:rsidRDefault="001C6E43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екабрь 2023</w:t>
            </w:r>
          </w:p>
        </w:tc>
        <w:tc>
          <w:tcPr>
            <w:tcW w:w="54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1E060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Подведение итогов работы Комиссии по хлебопечению, мукомольному и кондитерскому производству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  <w:p w:rsidR="00D22B78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осква</w:t>
            </w:r>
          </w:p>
          <w:p w:rsidR="00D22B78" w:rsidRPr="00B52C35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2B78" w:rsidRPr="0001670B" w:rsidRDefault="00D22B78" w:rsidP="0001670B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1670B">
              <w:rPr>
                <w:rFonts w:ascii="Arial Narrow" w:hAnsi="Arial Narrow" w:cs="Times New Roman"/>
                <w:szCs w:val="24"/>
              </w:rPr>
              <w:t>Комисси</w:t>
            </w:r>
            <w:r w:rsidR="001C6E43">
              <w:rPr>
                <w:rFonts w:ascii="Arial Narrow" w:hAnsi="Arial Narrow" w:cs="Times New Roman"/>
                <w:szCs w:val="24"/>
              </w:rPr>
              <w:t xml:space="preserve">я </w:t>
            </w:r>
            <w:r w:rsidRPr="0001670B">
              <w:rPr>
                <w:rFonts w:ascii="Arial Narrow" w:hAnsi="Arial Narrow" w:cs="Times New Roman"/>
                <w:szCs w:val="24"/>
              </w:rPr>
              <w:t>по хлебопеч</w:t>
            </w:r>
            <w:r w:rsidRPr="0001670B">
              <w:rPr>
                <w:rFonts w:ascii="Arial Narrow" w:hAnsi="Arial Narrow" w:cs="Times New Roman"/>
                <w:szCs w:val="24"/>
              </w:rPr>
              <w:t>е</w:t>
            </w:r>
            <w:r w:rsidRPr="0001670B">
              <w:rPr>
                <w:rFonts w:ascii="Arial Narrow" w:hAnsi="Arial Narrow" w:cs="Times New Roman"/>
                <w:szCs w:val="24"/>
              </w:rPr>
              <w:t>нию, мукомольному и кондитерскому произво</w:t>
            </w:r>
            <w:r w:rsidRPr="0001670B">
              <w:rPr>
                <w:rFonts w:ascii="Arial Narrow" w:hAnsi="Arial Narrow" w:cs="Times New Roman"/>
                <w:szCs w:val="24"/>
              </w:rPr>
              <w:t>д</w:t>
            </w:r>
            <w:r w:rsidRPr="0001670B">
              <w:rPr>
                <w:rFonts w:ascii="Arial Narrow" w:hAnsi="Arial Narrow" w:cs="Times New Roman"/>
                <w:szCs w:val="24"/>
              </w:rPr>
              <w:t>ству</w:t>
            </w:r>
          </w:p>
          <w:p w:rsidR="00D22B78" w:rsidRPr="000B42AA" w:rsidRDefault="00D22B78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B78" w:rsidRPr="000B42AA" w:rsidRDefault="00D22B78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01670B" w:rsidRPr="0001670B" w:rsidRDefault="0001670B" w:rsidP="00757A7B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01670B" w:rsidRPr="00CD17AA" w:rsidRDefault="0001670B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01670B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4E2A"/>
    <w:multiLevelType w:val="multilevel"/>
    <w:tmpl w:val="A8BC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1670B"/>
    <w:rsid w:val="0005337E"/>
    <w:rsid w:val="00064221"/>
    <w:rsid w:val="00080DEA"/>
    <w:rsid w:val="000A377B"/>
    <w:rsid w:val="000B42AA"/>
    <w:rsid w:val="000E638A"/>
    <w:rsid w:val="000F3415"/>
    <w:rsid w:val="00106877"/>
    <w:rsid w:val="0016301A"/>
    <w:rsid w:val="001656C7"/>
    <w:rsid w:val="001A3B96"/>
    <w:rsid w:val="001C6E43"/>
    <w:rsid w:val="001E0607"/>
    <w:rsid w:val="00233F7D"/>
    <w:rsid w:val="002342D8"/>
    <w:rsid w:val="0027066C"/>
    <w:rsid w:val="002B1444"/>
    <w:rsid w:val="002B325E"/>
    <w:rsid w:val="00306EAB"/>
    <w:rsid w:val="00313092"/>
    <w:rsid w:val="003312EA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61EF8"/>
    <w:rsid w:val="00477E8E"/>
    <w:rsid w:val="004D4EAA"/>
    <w:rsid w:val="004D7617"/>
    <w:rsid w:val="00503D5C"/>
    <w:rsid w:val="00523AC3"/>
    <w:rsid w:val="005664B1"/>
    <w:rsid w:val="0058532D"/>
    <w:rsid w:val="005A4879"/>
    <w:rsid w:val="005E0798"/>
    <w:rsid w:val="005E598B"/>
    <w:rsid w:val="00636054"/>
    <w:rsid w:val="0066731F"/>
    <w:rsid w:val="006C26B4"/>
    <w:rsid w:val="00705172"/>
    <w:rsid w:val="00710E9B"/>
    <w:rsid w:val="00713A7D"/>
    <w:rsid w:val="007159C5"/>
    <w:rsid w:val="00732796"/>
    <w:rsid w:val="0073339F"/>
    <w:rsid w:val="00733695"/>
    <w:rsid w:val="00753BBF"/>
    <w:rsid w:val="00757A7B"/>
    <w:rsid w:val="007C47AE"/>
    <w:rsid w:val="007D5F32"/>
    <w:rsid w:val="00814975"/>
    <w:rsid w:val="0082665E"/>
    <w:rsid w:val="008272D7"/>
    <w:rsid w:val="0087760F"/>
    <w:rsid w:val="008D2486"/>
    <w:rsid w:val="008E41A1"/>
    <w:rsid w:val="0091608E"/>
    <w:rsid w:val="009828CC"/>
    <w:rsid w:val="009D49B9"/>
    <w:rsid w:val="009E382E"/>
    <w:rsid w:val="009F1B1F"/>
    <w:rsid w:val="00A060BA"/>
    <w:rsid w:val="00A21CAF"/>
    <w:rsid w:val="00A61A5A"/>
    <w:rsid w:val="00A730F6"/>
    <w:rsid w:val="00AB35B9"/>
    <w:rsid w:val="00B51F35"/>
    <w:rsid w:val="00B52C35"/>
    <w:rsid w:val="00BD319D"/>
    <w:rsid w:val="00C66180"/>
    <w:rsid w:val="00CB2C5B"/>
    <w:rsid w:val="00CD17AA"/>
    <w:rsid w:val="00D0301E"/>
    <w:rsid w:val="00D146D0"/>
    <w:rsid w:val="00D22B78"/>
    <w:rsid w:val="00D46316"/>
    <w:rsid w:val="00DA1D17"/>
    <w:rsid w:val="00DE3876"/>
    <w:rsid w:val="00E22C4E"/>
    <w:rsid w:val="00E322BC"/>
    <w:rsid w:val="00E36D9D"/>
    <w:rsid w:val="00EE41D6"/>
    <w:rsid w:val="00EE4D6D"/>
    <w:rsid w:val="00EF7738"/>
    <w:rsid w:val="00F00AFF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3D10-752B-4686-B210-AC0385B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23-03-07T12:25:00Z</cp:lastPrinted>
  <dcterms:created xsi:type="dcterms:W3CDTF">2023-03-10T09:24:00Z</dcterms:created>
  <dcterms:modified xsi:type="dcterms:W3CDTF">2023-03-10T09:24:00Z</dcterms:modified>
</cp:coreProperties>
</file>